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50A0" w14:textId="4FA8FF4D" w:rsidR="005964C0" w:rsidRDefault="005964C0" w:rsidP="005964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Create a Flask Application that accept Student Name And Roll no From the URL and Print The Message Like.. Welcome : Student Name... Roll no is : Roll no</w:t>
      </w:r>
      <w:r w:rsidR="00FF1C66">
        <w:rPr>
          <w:b/>
          <w:bCs/>
          <w:sz w:val="32"/>
          <w:szCs w:val="32"/>
        </w:rPr>
        <w:t>.</w:t>
      </w:r>
    </w:p>
    <w:p w14:paraId="71A7FB1E" w14:textId="77777777" w:rsidR="00D26566" w:rsidRDefault="00D26566" w:rsidP="005964C0">
      <w:pPr>
        <w:rPr>
          <w:b/>
          <w:bCs/>
          <w:sz w:val="32"/>
          <w:szCs w:val="32"/>
        </w:rPr>
      </w:pPr>
    </w:p>
    <w:p w14:paraId="2F8508D7" w14:textId="7C6CD927" w:rsidR="00226563" w:rsidRDefault="00226563" w:rsidP="005964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3836E3B5" w14:textId="577A6FFA" w:rsidR="008D3E85" w:rsidRPr="008D3E85" w:rsidRDefault="008D3E85" w:rsidP="008D3E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D3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ask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D3E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D3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ask</w:t>
      </w:r>
    </w:p>
    <w:p w14:paraId="2CCA6E46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F52CE6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p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D3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ask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name__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C8599C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p</w:t>
      </w:r>
      <w:r w:rsidRPr="008D3E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route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D3E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&lt;name&gt;/&lt;roll&gt;'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22786E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D3E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6730E17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D3E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D3E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h2&gt;Welcome : '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8D3E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br&gt; Your Rollno is : '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8D3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8D3E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h2&gt;'</w:t>
      </w:r>
    </w:p>
    <w:p w14:paraId="36F08B68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20E2C8" w14:textId="77777777" w:rsidR="008D3E85" w:rsidRP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name__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D3E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_main__'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9A8EFDF" w14:textId="19061759" w:rsidR="008D3E85" w:rsidRDefault="008D3E85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p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D3E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D3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bug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D3E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D3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BA5DEB" w14:textId="77777777" w:rsidR="00C070C9" w:rsidRPr="008D3E85" w:rsidRDefault="00C070C9" w:rsidP="008D3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D3B28A" w14:textId="0106EFFE" w:rsidR="00D26566" w:rsidRDefault="00D26566" w:rsidP="005964C0">
      <w:pPr>
        <w:rPr>
          <w:b/>
          <w:bCs/>
          <w:sz w:val="32"/>
          <w:szCs w:val="32"/>
        </w:rPr>
      </w:pPr>
    </w:p>
    <w:p w14:paraId="3EDA6693" w14:textId="0E23FA04" w:rsidR="00226563" w:rsidRDefault="00C070C9" w:rsidP="005964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53B242D" w14:textId="18E79915" w:rsidR="00C070C9" w:rsidRDefault="00C070C9" w:rsidP="005964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38B2E2C" w14:textId="1EB76B97" w:rsidR="00226563" w:rsidRDefault="00BE443C" w:rsidP="005964C0">
      <w:pPr>
        <w:rPr>
          <w:b/>
          <w:bCs/>
          <w:sz w:val="32"/>
          <w:szCs w:val="32"/>
        </w:rPr>
      </w:pPr>
      <w:r w:rsidRPr="00BE443C">
        <w:rPr>
          <w:b/>
          <w:bCs/>
          <w:sz w:val="32"/>
          <w:szCs w:val="32"/>
        </w:rPr>
        <w:drawing>
          <wp:inline distT="0" distB="0" distL="0" distR="0" wp14:anchorId="7DA7507A" wp14:editId="16C7433F">
            <wp:extent cx="3840813" cy="216426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A016" w14:textId="738E39B1" w:rsidR="00CD2244" w:rsidRDefault="00CD2244" w:rsidP="005964C0">
      <w:pPr>
        <w:rPr>
          <w:b/>
          <w:bCs/>
          <w:sz w:val="32"/>
          <w:szCs w:val="32"/>
        </w:rPr>
      </w:pPr>
    </w:p>
    <w:p w14:paraId="32482301" w14:textId="14739FD4" w:rsidR="00CD2244" w:rsidRDefault="00CD2244" w:rsidP="005964C0">
      <w:pPr>
        <w:rPr>
          <w:b/>
          <w:bCs/>
          <w:sz w:val="32"/>
          <w:szCs w:val="32"/>
        </w:rPr>
      </w:pPr>
    </w:p>
    <w:p w14:paraId="32C73FEA" w14:textId="20EBBAD1" w:rsidR="00CD2244" w:rsidRDefault="00CD2244" w:rsidP="005964C0">
      <w:pPr>
        <w:rPr>
          <w:b/>
          <w:bCs/>
          <w:sz w:val="32"/>
          <w:szCs w:val="32"/>
        </w:rPr>
      </w:pPr>
    </w:p>
    <w:p w14:paraId="0E6AB05B" w14:textId="2DFC5107" w:rsidR="00CD2244" w:rsidRDefault="00CD2244" w:rsidP="005964C0">
      <w:pPr>
        <w:rPr>
          <w:b/>
          <w:bCs/>
          <w:sz w:val="32"/>
          <w:szCs w:val="32"/>
        </w:rPr>
      </w:pPr>
    </w:p>
    <w:p w14:paraId="43BD3556" w14:textId="4CB3FC22" w:rsidR="00CD2244" w:rsidRDefault="00CD2244" w:rsidP="005964C0">
      <w:pPr>
        <w:rPr>
          <w:b/>
          <w:bCs/>
          <w:sz w:val="32"/>
          <w:szCs w:val="32"/>
        </w:rPr>
      </w:pPr>
    </w:p>
    <w:p w14:paraId="07C2CA41" w14:textId="77777777" w:rsidR="00DF710C" w:rsidRDefault="00DF710C" w:rsidP="00DF71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 Create a Flask Application That Have Pages Like Faculty, Student and Department According The Page Relevant Message Should Be Print.</w:t>
      </w:r>
    </w:p>
    <w:p w14:paraId="2FDC80AA" w14:textId="65FE9500" w:rsidR="00CD2244" w:rsidRDefault="00CD2244" w:rsidP="005964C0">
      <w:pPr>
        <w:rPr>
          <w:b/>
          <w:bCs/>
          <w:sz w:val="32"/>
          <w:szCs w:val="32"/>
        </w:rPr>
      </w:pPr>
    </w:p>
    <w:p w14:paraId="72A713B6" w14:textId="22873723" w:rsidR="00A54533" w:rsidRDefault="00A54533" w:rsidP="005964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26FF6743" w14:textId="473062F4" w:rsidR="00A54533" w:rsidRPr="00A54533" w:rsidRDefault="00A54533" w:rsidP="00A54533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from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mport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</w:p>
    <w:p w14:paraId="2F292A17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59408966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A54533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__name__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1BE3EE1E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1232A322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/'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3BA9059A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index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5E48ABE7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index.htm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24F79749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4973813E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faculty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6F320A6D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faculty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6DC6EECE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faculty.htm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03C454BE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1DF3B2E6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stud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2922EC09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stud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3BC5DDE0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student.htm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30DDB497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4465D301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dept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115CB884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dept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2D1F49B1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dept.htm"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245AC572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49557E74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__name__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=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__main__'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6FE11263" w14:textId="5D919151" w:rsid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A54533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un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debug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rue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3480AB17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385AED0B" w14:textId="288B4F89" w:rsidR="00A54533" w:rsidRDefault="00A54533" w:rsidP="005964C0">
      <w:pPr>
        <w:rPr>
          <w:b/>
          <w:bCs/>
          <w:sz w:val="32"/>
          <w:szCs w:val="32"/>
        </w:rPr>
      </w:pPr>
    </w:p>
    <w:p w14:paraId="5B01E4C2" w14:textId="77777777" w:rsidR="00A54533" w:rsidRDefault="00A54533" w:rsidP="005964C0">
      <w:pPr>
        <w:rPr>
          <w:b/>
          <w:bCs/>
          <w:sz w:val="32"/>
          <w:szCs w:val="32"/>
        </w:rPr>
      </w:pPr>
    </w:p>
    <w:p w14:paraId="2811D643" w14:textId="77777777" w:rsidR="00A54533" w:rsidRDefault="00A54533" w:rsidP="005964C0">
      <w:pPr>
        <w:rPr>
          <w:b/>
          <w:bCs/>
          <w:sz w:val="32"/>
          <w:szCs w:val="32"/>
        </w:rPr>
      </w:pPr>
    </w:p>
    <w:p w14:paraId="22FC533B" w14:textId="77777777" w:rsidR="00A54533" w:rsidRDefault="00A54533" w:rsidP="005964C0">
      <w:pPr>
        <w:rPr>
          <w:b/>
          <w:bCs/>
          <w:sz w:val="32"/>
          <w:szCs w:val="32"/>
        </w:rPr>
      </w:pPr>
    </w:p>
    <w:p w14:paraId="54E87209" w14:textId="77777777" w:rsidR="00A54533" w:rsidRDefault="00A54533" w:rsidP="005964C0">
      <w:pPr>
        <w:rPr>
          <w:b/>
          <w:bCs/>
          <w:sz w:val="32"/>
          <w:szCs w:val="32"/>
        </w:rPr>
      </w:pPr>
    </w:p>
    <w:p w14:paraId="06D042AE" w14:textId="77777777" w:rsidR="00A54533" w:rsidRDefault="00A54533" w:rsidP="005964C0">
      <w:pPr>
        <w:rPr>
          <w:b/>
          <w:bCs/>
          <w:sz w:val="32"/>
          <w:szCs w:val="32"/>
        </w:rPr>
      </w:pPr>
    </w:p>
    <w:p w14:paraId="21774A20" w14:textId="5DBC0FAD" w:rsidR="00A54533" w:rsidRPr="009B603A" w:rsidRDefault="00A54533" w:rsidP="00A5453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A54533">
        <w:rPr>
          <w:b/>
          <w:bCs/>
          <w:sz w:val="32"/>
          <w:szCs w:val="32"/>
        </w:rPr>
        <w:lastRenderedPageBreak/>
        <w:t>index.htm</w:t>
      </w:r>
    </w:p>
    <w:p w14:paraId="3EA4AD9B" w14:textId="4F215EF1" w:rsidR="00A54533" w:rsidRPr="00A54533" w:rsidRDefault="00A54533" w:rsidP="00A54533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{% block content %}</w:t>
      </w:r>
    </w:p>
    <w:p w14:paraId="4EA4E1C2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2675B023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Select Any Option To Redirect Particular Page....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BF2EE55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a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hr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faculty"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utton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Faculty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utton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1ADEE87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a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hr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stud"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utton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Student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utton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8A454A3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a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A54533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href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A54533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dept"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utton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Department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A54533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utton</w:t>
      </w:r>
      <w:r w:rsidRPr="00A54533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234FAF69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43091079" w14:textId="77777777" w:rsidR="00A54533" w:rsidRPr="00A54533" w:rsidRDefault="00A54533" w:rsidP="00A545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A54533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{% endblock %}</w:t>
      </w:r>
    </w:p>
    <w:p w14:paraId="76386B5F" w14:textId="4DC9CB89" w:rsidR="00A54533" w:rsidRPr="00A54533" w:rsidRDefault="00A54533" w:rsidP="00A54533">
      <w:pPr>
        <w:rPr>
          <w:b/>
          <w:bCs/>
          <w:sz w:val="32"/>
          <w:szCs w:val="32"/>
        </w:rPr>
      </w:pPr>
    </w:p>
    <w:p w14:paraId="3096C2CF" w14:textId="5AA233D4" w:rsidR="009B603A" w:rsidRPr="009B603A" w:rsidRDefault="009B603A" w:rsidP="009B603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ty.htm</w:t>
      </w:r>
    </w:p>
    <w:p w14:paraId="0C1E245F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B6608EE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ead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4718A0D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itle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9B603A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Faculty Page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itle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2C9C44D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ead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17CA4EC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55CFE19A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9B603A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Welcome To Faculty Page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230EB221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5D46605" w14:textId="77777777" w:rsidR="009B603A" w:rsidRPr="009B603A" w:rsidRDefault="009B603A" w:rsidP="009B60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9B603A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9B603A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3370E5E8" w14:textId="2BE17F4D" w:rsidR="00220107" w:rsidRDefault="00220107"/>
    <w:p w14:paraId="04DD7F3F" w14:textId="3A814EDC" w:rsidR="009B603A" w:rsidRDefault="00096D29" w:rsidP="00096D2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.htm</w:t>
      </w:r>
    </w:p>
    <w:p w14:paraId="5288F58D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B41153C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ead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3AD89808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itl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Student Pag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itl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224D40DA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ead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8BDABCA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F740786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Welcome To Student Pag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515180C9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3EC68872" w14:textId="0A40C185" w:rsid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14CBB31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0DBB1961" w14:textId="2CCB93A2" w:rsidR="00096D29" w:rsidRDefault="00096D29" w:rsidP="00096D29">
      <w:pPr>
        <w:ind w:left="360"/>
        <w:rPr>
          <w:b/>
          <w:bCs/>
          <w:sz w:val="32"/>
          <w:szCs w:val="32"/>
        </w:rPr>
      </w:pPr>
    </w:p>
    <w:p w14:paraId="18EB696C" w14:textId="1A381739" w:rsidR="00096D29" w:rsidRDefault="00096D29" w:rsidP="00096D29">
      <w:pPr>
        <w:ind w:left="360"/>
        <w:rPr>
          <w:b/>
          <w:bCs/>
          <w:sz w:val="32"/>
          <w:szCs w:val="32"/>
        </w:rPr>
      </w:pPr>
    </w:p>
    <w:p w14:paraId="74DFA804" w14:textId="433D9824" w:rsidR="00096D29" w:rsidRDefault="00096D29" w:rsidP="00096D29">
      <w:pPr>
        <w:ind w:left="360"/>
        <w:rPr>
          <w:b/>
          <w:bCs/>
          <w:sz w:val="32"/>
          <w:szCs w:val="32"/>
        </w:rPr>
      </w:pPr>
    </w:p>
    <w:p w14:paraId="2D026C21" w14:textId="50FAF9AA" w:rsidR="00096D29" w:rsidRDefault="00096D29" w:rsidP="00096D29">
      <w:pPr>
        <w:ind w:left="360"/>
        <w:rPr>
          <w:b/>
          <w:bCs/>
          <w:sz w:val="32"/>
          <w:szCs w:val="32"/>
        </w:rPr>
      </w:pPr>
    </w:p>
    <w:p w14:paraId="621A7F1A" w14:textId="77777777" w:rsidR="00096D29" w:rsidRDefault="00096D29" w:rsidP="00096D29">
      <w:pPr>
        <w:ind w:left="360"/>
        <w:rPr>
          <w:b/>
          <w:bCs/>
          <w:sz w:val="32"/>
          <w:szCs w:val="32"/>
        </w:rPr>
      </w:pPr>
    </w:p>
    <w:p w14:paraId="17335EA9" w14:textId="092EC834" w:rsidR="00096D29" w:rsidRDefault="00096D29" w:rsidP="00096D2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pt.htm</w:t>
      </w:r>
    </w:p>
    <w:p w14:paraId="5351C636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32DD6FE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ead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09D8BCB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itl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Department Pag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itl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3D173D03" w14:textId="77777777" w:rsid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ead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165B0F9" w14:textId="205D79D2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5EC13466" w14:textId="1CF0CDF5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Welcome To Department Page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1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35042757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ul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B65F8DD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2092256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BCA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376EE06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BBA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496192D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MCA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D508148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MBA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li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47C67E4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3AA93A3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ul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1EE86B8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6B304A8" w14:textId="77777777" w:rsidR="00096D29" w:rsidRPr="00096D29" w:rsidRDefault="00096D29" w:rsidP="00096D2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096D29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096D29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2C31A73" w14:textId="15E62A34" w:rsidR="00096D29" w:rsidRDefault="00096D29" w:rsidP="00096D29">
      <w:pPr>
        <w:rPr>
          <w:b/>
          <w:bCs/>
          <w:sz w:val="32"/>
          <w:szCs w:val="32"/>
        </w:rPr>
      </w:pPr>
    </w:p>
    <w:p w14:paraId="39EDD2A6" w14:textId="28C5C303" w:rsidR="00096D29" w:rsidRDefault="00096D29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5D706EE" w14:textId="7943B770" w:rsidR="00096D29" w:rsidRDefault="00096D29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096D29">
        <w:rPr>
          <w:b/>
          <w:bCs/>
          <w:noProof/>
          <w:sz w:val="32"/>
          <w:szCs w:val="32"/>
        </w:rPr>
        <w:drawing>
          <wp:inline distT="0" distB="0" distL="0" distR="0" wp14:anchorId="77998BA5" wp14:editId="15BC70E5">
            <wp:extent cx="5731510" cy="14738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3102" w14:textId="1B21F42B" w:rsidR="00096D29" w:rsidRDefault="00096D29" w:rsidP="00096D29">
      <w:pPr>
        <w:rPr>
          <w:b/>
          <w:bCs/>
          <w:sz w:val="32"/>
          <w:szCs w:val="32"/>
        </w:rPr>
      </w:pPr>
    </w:p>
    <w:p w14:paraId="00A0D251" w14:textId="34B125D9" w:rsidR="00096D29" w:rsidRDefault="00096D29" w:rsidP="00096D29">
      <w:pPr>
        <w:rPr>
          <w:b/>
          <w:bCs/>
          <w:sz w:val="32"/>
          <w:szCs w:val="32"/>
        </w:rPr>
      </w:pPr>
    </w:p>
    <w:p w14:paraId="0B05C70F" w14:textId="77B24587" w:rsidR="00096D29" w:rsidRDefault="00096D29" w:rsidP="00096D29">
      <w:pPr>
        <w:rPr>
          <w:b/>
          <w:bCs/>
          <w:sz w:val="32"/>
          <w:szCs w:val="32"/>
        </w:rPr>
      </w:pPr>
    </w:p>
    <w:p w14:paraId="0D2241A5" w14:textId="763D20E5" w:rsidR="00096D29" w:rsidRDefault="00096D29" w:rsidP="00096D29">
      <w:pPr>
        <w:rPr>
          <w:b/>
          <w:bCs/>
          <w:sz w:val="32"/>
          <w:szCs w:val="32"/>
        </w:rPr>
      </w:pPr>
    </w:p>
    <w:p w14:paraId="2223D5BF" w14:textId="53CBD13C" w:rsidR="00096D29" w:rsidRDefault="00096D29" w:rsidP="00096D29">
      <w:pPr>
        <w:rPr>
          <w:b/>
          <w:bCs/>
          <w:sz w:val="32"/>
          <w:szCs w:val="32"/>
        </w:rPr>
      </w:pPr>
    </w:p>
    <w:p w14:paraId="4D26C443" w14:textId="63441388" w:rsidR="00096D29" w:rsidRDefault="00096D29" w:rsidP="00096D29">
      <w:pPr>
        <w:rPr>
          <w:b/>
          <w:bCs/>
          <w:sz w:val="32"/>
          <w:szCs w:val="32"/>
        </w:rPr>
      </w:pPr>
    </w:p>
    <w:p w14:paraId="45AE3667" w14:textId="4769D9C5" w:rsidR="00096D29" w:rsidRDefault="00096D29" w:rsidP="00096D29">
      <w:pPr>
        <w:rPr>
          <w:b/>
          <w:bCs/>
          <w:sz w:val="32"/>
          <w:szCs w:val="32"/>
        </w:rPr>
      </w:pPr>
    </w:p>
    <w:p w14:paraId="59A7EB64" w14:textId="0DFBA713" w:rsidR="00096D29" w:rsidRDefault="00096D29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Create a Flask Application That Embed  Python Code and Check Given Number Is Palindrome Series Or Not</w:t>
      </w:r>
    </w:p>
    <w:p w14:paraId="2B85BD9B" w14:textId="5CEE5211" w:rsidR="00096D29" w:rsidRDefault="00096D29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34057BA6" w14:textId="77777777" w:rsidR="00136D05" w:rsidRPr="00136D05" w:rsidRDefault="00096D29" w:rsidP="00136D0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>
        <w:rPr>
          <w:b/>
          <w:bCs/>
          <w:sz w:val="32"/>
          <w:szCs w:val="32"/>
        </w:rPr>
        <w:tab/>
      </w:r>
      <w:r w:rsidR="00136D05"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from</w:t>
      </w:r>
      <w:r w:rsidR="00136D05"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="00136D05"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="00136D05"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="00136D05"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mport</w:t>
      </w:r>
      <w:r w:rsidR="00136D05"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="00136D05"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="00136D05"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="00136D05"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quest</w:t>
      </w:r>
    </w:p>
    <w:p w14:paraId="51656240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39770E03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__name__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27615DFC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5D5F5EAB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check_palindrom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:</w:t>
      </w:r>
    </w:p>
    <w:p w14:paraId="2EBFA2F5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emp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</w:p>
    <w:p w14:paraId="08DB6CDF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v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B5CEA8"/>
          <w:sz w:val="25"/>
          <w:szCs w:val="25"/>
          <w:lang w:val="en-IN" w:eastAsia="en-IN"/>
        </w:rPr>
        <w:t>0</w:t>
      </w:r>
    </w:p>
    <w:p w14:paraId="64EC4EA6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</w:p>
    <w:p w14:paraId="58921384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whil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&gt;</w:t>
      </w:r>
      <w:r w:rsidRPr="00136D05">
        <w:rPr>
          <w:rFonts w:ascii="Consolas" w:eastAsia="Times New Roman" w:hAnsi="Consolas" w:cs="Times New Roman"/>
          <w:color w:val="B5CEA8"/>
          <w:sz w:val="25"/>
          <w:szCs w:val="25"/>
          <w:lang w:val="en-IN" w:eastAsia="en-IN"/>
        </w:rPr>
        <w:t>0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:</w:t>
      </w:r>
    </w:p>
    <w:p w14:paraId="7703874A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dig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%</w:t>
      </w:r>
      <w:r w:rsidRPr="00136D05">
        <w:rPr>
          <w:rFonts w:ascii="Consolas" w:eastAsia="Times New Roman" w:hAnsi="Consolas" w:cs="Times New Roman"/>
          <w:color w:val="B5CEA8"/>
          <w:sz w:val="25"/>
          <w:szCs w:val="25"/>
          <w:lang w:val="en-IN" w:eastAsia="en-IN"/>
        </w:rPr>
        <w:t>10</w:t>
      </w:r>
    </w:p>
    <w:p w14:paraId="5D6A2801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v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v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*</w:t>
      </w:r>
      <w:r w:rsidRPr="00136D05">
        <w:rPr>
          <w:rFonts w:ascii="Consolas" w:eastAsia="Times New Roman" w:hAnsi="Consolas" w:cs="Times New Roman"/>
          <w:color w:val="B5CEA8"/>
          <w:sz w:val="25"/>
          <w:szCs w:val="25"/>
          <w:lang w:val="en-IN" w:eastAsia="en-IN"/>
        </w:rPr>
        <w:t>10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+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dig</w:t>
      </w:r>
    </w:p>
    <w:p w14:paraId="4C8D8D99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//</w:t>
      </w:r>
      <w:r w:rsidRPr="00136D05">
        <w:rPr>
          <w:rFonts w:ascii="Consolas" w:eastAsia="Times New Roman" w:hAnsi="Consolas" w:cs="Times New Roman"/>
          <w:color w:val="B5CEA8"/>
          <w:sz w:val="25"/>
          <w:szCs w:val="25"/>
          <w:lang w:val="en-IN" w:eastAsia="en-IN"/>
        </w:rPr>
        <w:t>10</w:t>
      </w:r>
    </w:p>
    <w:p w14:paraId="6D7DFB40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151CA9D5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emp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v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:</w:t>
      </w:r>
    </w:p>
    <w:p w14:paraId="07AC134B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rue</w:t>
      </w:r>
    </w:p>
    <w:p w14:paraId="6F6CDF96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els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3ECA784D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False</w:t>
      </w:r>
    </w:p>
    <w:p w14:paraId="7875F0B8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</w:p>
    <w:p w14:paraId="5FA0BF5F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/"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methods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[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GET"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])</w:t>
      </w:r>
    </w:p>
    <w:p w14:paraId="34DA9B85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hom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418D0865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ques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rgs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ge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num"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defaul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B5CEA8"/>
          <w:sz w:val="25"/>
          <w:szCs w:val="25"/>
          <w:lang w:val="en-IN" w:eastAsia="en-IN"/>
        </w:rPr>
        <w:t>212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in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5A87E4AE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s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check_palindrom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2A5CC6D2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44443770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s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080F92AA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f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&lt;h1&gt;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{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}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 xml:space="preserve"> Is a Palindrome Number&lt;/h1&gt;"</w:t>
      </w:r>
    </w:p>
    <w:p w14:paraId="587A4877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els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663AECB9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f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&lt;h1&gt;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{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um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}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 xml:space="preserve"> Is Not Palindrome Number&lt;/h1&gt;"</w:t>
      </w:r>
    </w:p>
    <w:p w14:paraId="7D9859D5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58BB3E68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__name__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=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__main__"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225609B4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u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debug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ru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59BF03C6" w14:textId="77777777" w:rsidR="00136D05" w:rsidRPr="00136D05" w:rsidRDefault="00136D05" w:rsidP="00136D05">
      <w:pPr>
        <w:shd w:val="clear" w:color="auto" w:fill="1E1E1E"/>
        <w:spacing w:after="25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3DCF4A77" w14:textId="524A515C" w:rsidR="00096D29" w:rsidRDefault="00096D29" w:rsidP="00096D29">
      <w:pPr>
        <w:rPr>
          <w:b/>
          <w:bCs/>
          <w:sz w:val="32"/>
          <w:szCs w:val="32"/>
        </w:rPr>
      </w:pPr>
    </w:p>
    <w:p w14:paraId="1DE8A4B6" w14:textId="77777777" w:rsidR="00136D05" w:rsidRDefault="00136D05" w:rsidP="00096D29">
      <w:pPr>
        <w:rPr>
          <w:b/>
          <w:bCs/>
          <w:sz w:val="32"/>
          <w:szCs w:val="32"/>
        </w:rPr>
      </w:pPr>
    </w:p>
    <w:p w14:paraId="0463C377" w14:textId="77777777" w:rsidR="00136D05" w:rsidRDefault="00136D05" w:rsidP="00096D29">
      <w:pPr>
        <w:rPr>
          <w:b/>
          <w:bCs/>
          <w:sz w:val="32"/>
          <w:szCs w:val="32"/>
        </w:rPr>
      </w:pPr>
    </w:p>
    <w:p w14:paraId="3ABCFC81" w14:textId="77777777" w:rsidR="00D03A55" w:rsidRDefault="00D03A55" w:rsidP="00096D29">
      <w:pPr>
        <w:rPr>
          <w:b/>
          <w:bCs/>
          <w:sz w:val="32"/>
          <w:szCs w:val="32"/>
        </w:rPr>
      </w:pPr>
    </w:p>
    <w:p w14:paraId="6664EE30" w14:textId="77777777" w:rsidR="00D03A55" w:rsidRDefault="00D03A55" w:rsidP="00096D29">
      <w:pPr>
        <w:rPr>
          <w:b/>
          <w:bCs/>
          <w:sz w:val="32"/>
          <w:szCs w:val="32"/>
        </w:rPr>
      </w:pPr>
    </w:p>
    <w:p w14:paraId="699F684D" w14:textId="77777777" w:rsidR="00D03A55" w:rsidRDefault="00D03A55" w:rsidP="00096D29">
      <w:pPr>
        <w:rPr>
          <w:b/>
          <w:bCs/>
          <w:sz w:val="32"/>
          <w:szCs w:val="32"/>
        </w:rPr>
      </w:pPr>
    </w:p>
    <w:p w14:paraId="4D3C5C17" w14:textId="77777777" w:rsidR="00D03A55" w:rsidRDefault="00D03A55" w:rsidP="00096D29">
      <w:pPr>
        <w:rPr>
          <w:b/>
          <w:bCs/>
          <w:sz w:val="32"/>
          <w:szCs w:val="32"/>
        </w:rPr>
      </w:pPr>
    </w:p>
    <w:p w14:paraId="31E8FB3C" w14:textId="77777777" w:rsidR="00D03A55" w:rsidRDefault="00D03A55" w:rsidP="00096D29">
      <w:pPr>
        <w:rPr>
          <w:b/>
          <w:bCs/>
          <w:sz w:val="32"/>
          <w:szCs w:val="32"/>
        </w:rPr>
      </w:pPr>
    </w:p>
    <w:p w14:paraId="08200D44" w14:textId="1FA5ACF5" w:rsidR="00136D05" w:rsidRDefault="00136D05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5371A5F" w14:textId="2D23F2F1" w:rsidR="00136D05" w:rsidRDefault="00136D05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136D05">
        <w:rPr>
          <w:b/>
          <w:bCs/>
          <w:noProof/>
          <w:sz w:val="32"/>
          <w:szCs w:val="32"/>
        </w:rPr>
        <w:drawing>
          <wp:inline distT="0" distB="0" distL="0" distR="0" wp14:anchorId="59679437" wp14:editId="75ADF1D8">
            <wp:extent cx="4351397" cy="1226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A9C" w14:textId="4608B251" w:rsidR="00136D05" w:rsidRDefault="00136D05" w:rsidP="00096D29">
      <w:pPr>
        <w:rPr>
          <w:b/>
          <w:bCs/>
          <w:sz w:val="32"/>
          <w:szCs w:val="32"/>
        </w:rPr>
      </w:pPr>
    </w:p>
    <w:p w14:paraId="56AD99A0" w14:textId="644E9F64" w:rsidR="00136D05" w:rsidRDefault="00136D05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136D05">
        <w:rPr>
          <w:b/>
          <w:bCs/>
          <w:noProof/>
          <w:sz w:val="32"/>
          <w:szCs w:val="32"/>
        </w:rPr>
        <w:drawing>
          <wp:inline distT="0" distB="0" distL="0" distR="0" wp14:anchorId="4D812A9C" wp14:editId="6F4C7C6F">
            <wp:extent cx="4663844" cy="1234547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9CEA" w14:textId="04A191D5" w:rsidR="00136D05" w:rsidRDefault="00136D05" w:rsidP="00096D29">
      <w:pPr>
        <w:rPr>
          <w:b/>
          <w:bCs/>
          <w:sz w:val="32"/>
          <w:szCs w:val="32"/>
        </w:rPr>
      </w:pPr>
    </w:p>
    <w:p w14:paraId="45643D2B" w14:textId="318B7B94" w:rsidR="00136D05" w:rsidRDefault="00136D05" w:rsidP="00096D29">
      <w:pPr>
        <w:rPr>
          <w:b/>
          <w:bCs/>
          <w:sz w:val="32"/>
          <w:szCs w:val="32"/>
        </w:rPr>
      </w:pPr>
    </w:p>
    <w:p w14:paraId="4F10B841" w14:textId="4F796722" w:rsidR="00136D05" w:rsidRDefault="00136D05" w:rsidP="00096D29">
      <w:pPr>
        <w:rPr>
          <w:b/>
          <w:bCs/>
          <w:sz w:val="32"/>
          <w:szCs w:val="32"/>
        </w:rPr>
      </w:pPr>
    </w:p>
    <w:p w14:paraId="7F76752A" w14:textId="7E79C916" w:rsidR="00136D05" w:rsidRDefault="00136D05" w:rsidP="00096D29">
      <w:pPr>
        <w:rPr>
          <w:b/>
          <w:bCs/>
          <w:sz w:val="32"/>
          <w:szCs w:val="32"/>
        </w:rPr>
      </w:pPr>
    </w:p>
    <w:p w14:paraId="21244283" w14:textId="07185643" w:rsidR="00136D05" w:rsidRDefault="00136D05" w:rsidP="00096D29">
      <w:pPr>
        <w:rPr>
          <w:b/>
          <w:bCs/>
          <w:sz w:val="32"/>
          <w:szCs w:val="32"/>
        </w:rPr>
      </w:pPr>
    </w:p>
    <w:p w14:paraId="4BB2046F" w14:textId="0760E3BB" w:rsidR="00136D05" w:rsidRDefault="00136D05" w:rsidP="00096D29">
      <w:pPr>
        <w:rPr>
          <w:b/>
          <w:bCs/>
          <w:sz w:val="32"/>
          <w:szCs w:val="32"/>
        </w:rPr>
      </w:pPr>
    </w:p>
    <w:p w14:paraId="2B0D2266" w14:textId="31ED7600" w:rsidR="00136D05" w:rsidRDefault="00136D05" w:rsidP="00096D29">
      <w:pPr>
        <w:rPr>
          <w:b/>
          <w:bCs/>
          <w:sz w:val="32"/>
          <w:szCs w:val="32"/>
        </w:rPr>
      </w:pPr>
    </w:p>
    <w:p w14:paraId="7DD4BAC2" w14:textId="650D9FBB" w:rsidR="00136D05" w:rsidRDefault="00136D05" w:rsidP="00096D29">
      <w:pPr>
        <w:rPr>
          <w:b/>
          <w:bCs/>
          <w:sz w:val="32"/>
          <w:szCs w:val="32"/>
        </w:rPr>
      </w:pPr>
    </w:p>
    <w:p w14:paraId="26CFE62A" w14:textId="77777777" w:rsidR="00D03A55" w:rsidRDefault="00D03A55" w:rsidP="00096D29">
      <w:pPr>
        <w:rPr>
          <w:b/>
          <w:bCs/>
          <w:sz w:val="32"/>
          <w:szCs w:val="32"/>
        </w:rPr>
      </w:pPr>
    </w:p>
    <w:p w14:paraId="48FB3891" w14:textId="51FB0A88" w:rsidR="00136D05" w:rsidRDefault="00136D05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Create A Student Bio-Data Like Frist Name, Last Name , Mobile No, Address etc.  Using Request Object Display it In Tabular Form</w:t>
      </w:r>
    </w:p>
    <w:p w14:paraId="56274FE5" w14:textId="0EAC0560" w:rsidR="00136D05" w:rsidRDefault="00136D05" w:rsidP="00096D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03B12C62" w14:textId="7BED4213" w:rsidR="00136D05" w:rsidRPr="00136D05" w:rsidRDefault="00136D05" w:rsidP="00136D05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from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mpor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,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,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quest</w:t>
      </w:r>
    </w:p>
    <w:p w14:paraId="3F0050B1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= </w:t>
      </w:r>
      <w:r w:rsidRPr="00136D05">
        <w:rPr>
          <w:rFonts w:ascii="Consolas" w:eastAsia="Times New Roman" w:hAnsi="Consolas" w:cs="Times New Roman"/>
          <w:color w:val="4EC9B0"/>
          <w:sz w:val="25"/>
          <w:szCs w:val="25"/>
          <w:lang w:val="en-IN" w:eastAsia="en-IN"/>
        </w:rPr>
        <w:t>Flask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__name__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0A246CC6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326D8C92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/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2FB69010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bio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09C1732F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bio.htm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5D6C7C7B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25F0738B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@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.rout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/result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methods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[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POST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GET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])</w:t>
      </w:r>
    </w:p>
    <w:p w14:paraId="148D74D0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de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sul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):</w:t>
      </w:r>
    </w:p>
    <w:p w14:paraId="11C716D3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ques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method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== 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POST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1DC3462A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sul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=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ques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form</w:t>
      </w:r>
    </w:p>
    <w:p w14:paraId="676784DC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retur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ender_templat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result.htm"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,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sul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result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0960D054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6224E946" w14:textId="77777777" w:rsidR="00136D05" w:rsidRP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C586C0"/>
          <w:sz w:val="25"/>
          <w:szCs w:val="25"/>
          <w:lang w:val="en-IN" w:eastAsia="en-IN"/>
        </w:rPr>
        <w:t>if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__name__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=</w:t>
      </w:r>
      <w:r w:rsidRPr="00136D0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'__main__'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:</w:t>
      </w:r>
    </w:p>
    <w:p w14:paraId="3D161C90" w14:textId="02E23477" w:rsidR="00136D05" w:rsidRDefault="00136D05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pp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.</w:t>
      </w:r>
      <w:r w:rsidRPr="00136D05">
        <w:rPr>
          <w:rFonts w:ascii="Consolas" w:eastAsia="Times New Roman" w:hAnsi="Consolas" w:cs="Times New Roman"/>
          <w:color w:val="DCDCAA"/>
          <w:sz w:val="25"/>
          <w:szCs w:val="25"/>
          <w:lang w:val="en-IN" w:eastAsia="en-IN"/>
        </w:rPr>
        <w:t>run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(</w:t>
      </w:r>
      <w:r w:rsidRPr="00136D05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debug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= </w:t>
      </w:r>
      <w:r w:rsidRPr="00136D0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rue</w:t>
      </w:r>
      <w:r w:rsidRPr="00136D0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)</w:t>
      </w:r>
    </w:p>
    <w:p w14:paraId="3B037313" w14:textId="77777777" w:rsidR="008266F1" w:rsidRPr="00136D05" w:rsidRDefault="008266F1" w:rsidP="00136D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7856ED31" w14:textId="0E628270" w:rsidR="00136D05" w:rsidRDefault="00136D05" w:rsidP="00096D29">
      <w:pPr>
        <w:rPr>
          <w:b/>
          <w:bCs/>
          <w:sz w:val="32"/>
          <w:szCs w:val="32"/>
        </w:rPr>
      </w:pPr>
    </w:p>
    <w:p w14:paraId="783BEEDF" w14:textId="2602C337" w:rsidR="008266F1" w:rsidRDefault="008266F1" w:rsidP="008266F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o.htm</w:t>
      </w:r>
    </w:p>
    <w:p w14:paraId="2A7C0E1D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4364141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07248D5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form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action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http://127.0.0.1:5000/resul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method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POST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B60F4B7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Frist Name: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input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tex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am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Frist Name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198C215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Last Name: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input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tex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am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Last Name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C5A82EA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Mobile No: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input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tex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am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Mobile No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75CF20D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Department: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input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tex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am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Department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3BE8231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Address: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input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tex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nam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Address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E953E63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input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typ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submit"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8266F1">
        <w:rPr>
          <w:rFonts w:ascii="Consolas" w:eastAsia="Times New Roman" w:hAnsi="Consolas" w:cs="Times New Roman"/>
          <w:color w:val="9CDCFE"/>
          <w:sz w:val="25"/>
          <w:szCs w:val="25"/>
          <w:lang w:val="en-IN" w:eastAsia="en-IN"/>
        </w:rPr>
        <w:t>value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8266F1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submit"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p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0E87125E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form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 </w:t>
      </w:r>
    </w:p>
    <w:p w14:paraId="6ED84EAD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B4F3B54" w14:textId="77777777" w:rsidR="008266F1" w:rsidRPr="008266F1" w:rsidRDefault="008266F1" w:rsidP="008266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8266F1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8266F1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5307E06F" w14:textId="067AAF78" w:rsidR="008266F1" w:rsidRDefault="008266F1" w:rsidP="008266F1">
      <w:pPr>
        <w:rPr>
          <w:b/>
          <w:bCs/>
          <w:sz w:val="32"/>
          <w:szCs w:val="32"/>
        </w:rPr>
      </w:pPr>
    </w:p>
    <w:p w14:paraId="2BAA30C4" w14:textId="3B1D8795" w:rsidR="008266F1" w:rsidRDefault="008266F1" w:rsidP="008266F1">
      <w:pPr>
        <w:rPr>
          <w:b/>
          <w:bCs/>
          <w:sz w:val="32"/>
          <w:szCs w:val="32"/>
        </w:rPr>
      </w:pPr>
    </w:p>
    <w:p w14:paraId="22A921CD" w14:textId="773CE7A1" w:rsidR="008266F1" w:rsidRDefault="008266F1" w:rsidP="008266F1">
      <w:pPr>
        <w:rPr>
          <w:b/>
          <w:bCs/>
          <w:sz w:val="32"/>
          <w:szCs w:val="32"/>
        </w:rPr>
      </w:pPr>
    </w:p>
    <w:p w14:paraId="0C69EE59" w14:textId="36DB66CC" w:rsidR="00D03A55" w:rsidRPr="00D03A55" w:rsidRDefault="00D03A55" w:rsidP="00D03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ult.htm</w:t>
      </w:r>
    </w:p>
    <w:p w14:paraId="5EEDC52D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2B247C1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C77B358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able</w:t>
      </w: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 </w:t>
      </w:r>
      <w:r w:rsidRPr="00D03A55">
        <w:rPr>
          <w:rFonts w:ascii="Consolas" w:eastAsia="Times New Roman" w:hAnsi="Consolas" w:cs="Times New Roman"/>
          <w:color w:val="F44747"/>
          <w:sz w:val="25"/>
          <w:szCs w:val="25"/>
          <w:lang w:val="en-IN" w:eastAsia="en-IN"/>
        </w:rPr>
        <w:t>border</w:t>
      </w: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=</w:t>
      </w:r>
      <w:r w:rsidRPr="00D03A55">
        <w:rPr>
          <w:rFonts w:ascii="Consolas" w:eastAsia="Times New Roman" w:hAnsi="Consolas" w:cs="Times New Roman"/>
          <w:color w:val="CE9178"/>
          <w:sz w:val="25"/>
          <w:szCs w:val="25"/>
          <w:lang w:val="en-IN" w:eastAsia="en-IN"/>
        </w:rPr>
        <w:t>"3"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472816F4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       {% for key,value in result.items() %}</w:t>
      </w:r>
    </w:p>
    <w:p w14:paraId="68055C57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r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30B45D4F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  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h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{{key}}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h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26C622A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  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d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{{value}}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d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62FE9D27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r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5CDFCE56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>            {% endfor %}</w:t>
      </w:r>
    </w:p>
    <w:p w14:paraId="10FBAC09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table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2203933D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  <w:t xml:space="preserve">    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body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7E3446F3" w14:textId="1A037B00" w:rsid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</w:pP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lt;/</w:t>
      </w:r>
      <w:r w:rsidRPr="00D03A55">
        <w:rPr>
          <w:rFonts w:ascii="Consolas" w:eastAsia="Times New Roman" w:hAnsi="Consolas" w:cs="Times New Roman"/>
          <w:color w:val="569CD6"/>
          <w:sz w:val="25"/>
          <w:szCs w:val="25"/>
          <w:lang w:val="en-IN" w:eastAsia="en-IN"/>
        </w:rPr>
        <w:t>html</w:t>
      </w:r>
      <w:r w:rsidRPr="00D03A55">
        <w:rPr>
          <w:rFonts w:ascii="Consolas" w:eastAsia="Times New Roman" w:hAnsi="Consolas" w:cs="Times New Roman"/>
          <w:color w:val="808080"/>
          <w:sz w:val="25"/>
          <w:szCs w:val="25"/>
          <w:lang w:val="en-IN" w:eastAsia="en-IN"/>
        </w:rPr>
        <w:t>&gt;</w:t>
      </w:r>
    </w:p>
    <w:p w14:paraId="12926F24" w14:textId="77777777" w:rsidR="00D03A55" w:rsidRPr="00D03A55" w:rsidRDefault="00D03A55" w:rsidP="00D03A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val="en-IN" w:eastAsia="en-IN"/>
        </w:rPr>
      </w:pPr>
    </w:p>
    <w:p w14:paraId="24F9D830" w14:textId="1FE76A41" w:rsidR="00D03A55" w:rsidRDefault="00D03A55" w:rsidP="00D03A55">
      <w:pPr>
        <w:rPr>
          <w:b/>
          <w:bCs/>
          <w:sz w:val="32"/>
          <w:szCs w:val="32"/>
        </w:rPr>
      </w:pPr>
    </w:p>
    <w:p w14:paraId="0BE3F7AA" w14:textId="57A3CFA1" w:rsidR="00D03A55" w:rsidRDefault="00D03A55" w:rsidP="00D03A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6147C7" w14:textId="0AA30BBF" w:rsidR="00D03A55" w:rsidRPr="00D03A55" w:rsidRDefault="00BE443C" w:rsidP="00D03A55">
      <w:pPr>
        <w:rPr>
          <w:b/>
          <w:bCs/>
          <w:sz w:val="32"/>
          <w:szCs w:val="32"/>
        </w:rPr>
      </w:pPr>
      <w:r w:rsidRPr="00BE443C">
        <w:rPr>
          <w:b/>
          <w:bCs/>
          <w:sz w:val="32"/>
          <w:szCs w:val="32"/>
        </w:rPr>
        <w:drawing>
          <wp:inline distT="0" distB="0" distL="0" distR="0" wp14:anchorId="2C066233" wp14:editId="23847591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A55" w:rsidRPr="00D03A55" w:rsidSect="00BB67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70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CEF3" w14:textId="77777777" w:rsidR="00F660AC" w:rsidRDefault="00F660AC" w:rsidP="005964C0">
      <w:pPr>
        <w:spacing w:after="0" w:line="240" w:lineRule="auto"/>
      </w:pPr>
      <w:r>
        <w:separator/>
      </w:r>
    </w:p>
  </w:endnote>
  <w:endnote w:type="continuationSeparator" w:id="0">
    <w:p w14:paraId="3A0FA6A3" w14:textId="77777777" w:rsidR="00F660AC" w:rsidRDefault="00F660AC" w:rsidP="0059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1291" w14:textId="77777777" w:rsidR="005753A0" w:rsidRDefault="00575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2"/>
        <w:szCs w:val="32"/>
      </w:rPr>
      <w:id w:val="-93034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ED57E" w14:textId="183FD7CE" w:rsidR="00367C76" w:rsidRPr="00367C76" w:rsidRDefault="00367C76">
        <w:pPr>
          <w:pStyle w:val="Footer"/>
          <w:jc w:val="right"/>
          <w:rPr>
            <w:b/>
            <w:bCs/>
            <w:sz w:val="32"/>
            <w:szCs w:val="32"/>
          </w:rPr>
        </w:pPr>
        <w:r w:rsidRPr="00367C76">
          <w:rPr>
            <w:b/>
            <w:bCs/>
            <w:sz w:val="32"/>
            <w:szCs w:val="32"/>
          </w:rPr>
          <w:fldChar w:fldCharType="begin"/>
        </w:r>
        <w:r w:rsidRPr="00367C76">
          <w:rPr>
            <w:b/>
            <w:bCs/>
            <w:sz w:val="32"/>
            <w:szCs w:val="32"/>
          </w:rPr>
          <w:instrText xml:space="preserve"> PAGE   \* MERGEFORMAT </w:instrText>
        </w:r>
        <w:r w:rsidRPr="00367C76">
          <w:rPr>
            <w:b/>
            <w:bCs/>
            <w:sz w:val="32"/>
            <w:szCs w:val="32"/>
          </w:rPr>
          <w:fldChar w:fldCharType="separate"/>
        </w:r>
        <w:r w:rsidRPr="00367C76">
          <w:rPr>
            <w:b/>
            <w:bCs/>
            <w:noProof/>
            <w:sz w:val="32"/>
            <w:szCs w:val="32"/>
          </w:rPr>
          <w:t>2</w:t>
        </w:r>
        <w:r w:rsidRPr="00367C76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050E96F6" w14:textId="77777777" w:rsidR="00367C76" w:rsidRDefault="00367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C797" w14:textId="77777777" w:rsidR="005753A0" w:rsidRDefault="0057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BEE5" w14:textId="77777777" w:rsidR="00F660AC" w:rsidRDefault="00F660AC" w:rsidP="005964C0">
      <w:pPr>
        <w:spacing w:after="0" w:line="240" w:lineRule="auto"/>
      </w:pPr>
      <w:r>
        <w:separator/>
      </w:r>
    </w:p>
  </w:footnote>
  <w:footnote w:type="continuationSeparator" w:id="0">
    <w:p w14:paraId="5CC133DE" w14:textId="77777777" w:rsidR="00F660AC" w:rsidRDefault="00F660AC" w:rsidP="0059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741" w14:textId="77777777" w:rsidR="005753A0" w:rsidRDefault="0057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A3F3" w14:textId="5D844ACB" w:rsidR="00E07478" w:rsidRPr="00BB6732" w:rsidRDefault="00367C76" w:rsidP="00BB6732">
    <w:pPr>
      <w:pStyle w:val="Header"/>
      <w:rPr>
        <w:b/>
        <w:bCs/>
        <w:sz w:val="28"/>
        <w:szCs w:val="28"/>
      </w:rPr>
    </w:pPr>
    <w:r w:rsidRPr="00BB6732">
      <w:rPr>
        <w:b/>
        <w:bCs/>
        <w:sz w:val="28"/>
        <w:szCs w:val="28"/>
      </w:rPr>
      <w:t>504: Web Framework And Services</w:t>
    </w:r>
    <w:r w:rsidR="00E07478" w:rsidRPr="00BB6732">
      <w:rPr>
        <w:b/>
        <w:bCs/>
        <w:sz w:val="28"/>
        <w:szCs w:val="28"/>
      </w:rPr>
      <w:ptab w:relativeTo="margin" w:alignment="center" w:leader="none"/>
    </w:r>
    <w:r w:rsidR="00E07478" w:rsidRPr="00BB6732">
      <w:rPr>
        <w:b/>
        <w:bCs/>
        <w:sz w:val="28"/>
        <w:szCs w:val="28"/>
      </w:rPr>
      <w:ptab w:relativeTo="margin" w:alignment="right" w:leader="none"/>
    </w:r>
    <w:r w:rsidRPr="00BB6732">
      <w:rPr>
        <w:b/>
        <w:bCs/>
        <w:sz w:val="28"/>
        <w:szCs w:val="28"/>
      </w:rPr>
      <w:t>20BCA</w:t>
    </w:r>
    <w:r w:rsidR="005753A0">
      <w:rPr>
        <w:b/>
        <w:bCs/>
        <w:sz w:val="28"/>
        <w:szCs w:val="28"/>
      </w:rPr>
      <w:t>1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31DD" w14:textId="77777777" w:rsidR="005753A0" w:rsidRDefault="0057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3359"/>
    <w:multiLevelType w:val="hybridMultilevel"/>
    <w:tmpl w:val="665EA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8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0"/>
    <w:rsid w:val="000156A1"/>
    <w:rsid w:val="000945C6"/>
    <w:rsid w:val="00096D29"/>
    <w:rsid w:val="0013315D"/>
    <w:rsid w:val="00136D05"/>
    <w:rsid w:val="001A1085"/>
    <w:rsid w:val="001C0F0F"/>
    <w:rsid w:val="00220107"/>
    <w:rsid w:val="00226563"/>
    <w:rsid w:val="002C7D0B"/>
    <w:rsid w:val="00367C76"/>
    <w:rsid w:val="003E14A3"/>
    <w:rsid w:val="00451D86"/>
    <w:rsid w:val="00460429"/>
    <w:rsid w:val="0049387D"/>
    <w:rsid w:val="0049756A"/>
    <w:rsid w:val="004E0EAE"/>
    <w:rsid w:val="005549FF"/>
    <w:rsid w:val="005753A0"/>
    <w:rsid w:val="005964C0"/>
    <w:rsid w:val="006359AE"/>
    <w:rsid w:val="0075603A"/>
    <w:rsid w:val="00797985"/>
    <w:rsid w:val="00814B6E"/>
    <w:rsid w:val="008266F1"/>
    <w:rsid w:val="008B2AF1"/>
    <w:rsid w:val="008D3E85"/>
    <w:rsid w:val="00992621"/>
    <w:rsid w:val="009A5A3E"/>
    <w:rsid w:val="009B603A"/>
    <w:rsid w:val="00A04AA9"/>
    <w:rsid w:val="00A54533"/>
    <w:rsid w:val="00A63A86"/>
    <w:rsid w:val="00A702E5"/>
    <w:rsid w:val="00B015C7"/>
    <w:rsid w:val="00B34F64"/>
    <w:rsid w:val="00BB6732"/>
    <w:rsid w:val="00BE443C"/>
    <w:rsid w:val="00C070C9"/>
    <w:rsid w:val="00CC4469"/>
    <w:rsid w:val="00CD2244"/>
    <w:rsid w:val="00D03A55"/>
    <w:rsid w:val="00D26566"/>
    <w:rsid w:val="00DF710C"/>
    <w:rsid w:val="00E07478"/>
    <w:rsid w:val="00E64ED7"/>
    <w:rsid w:val="00EB2919"/>
    <w:rsid w:val="00F660AC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D32AC"/>
  <w15:chartTrackingRefBased/>
  <w15:docId w15:val="{DFF6C0D1-BBF7-4C8D-A5E2-44AA31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C0"/>
    <w:pPr>
      <w:spacing w:line="25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C0"/>
  </w:style>
  <w:style w:type="paragraph" w:styleId="Footer">
    <w:name w:val="footer"/>
    <w:basedOn w:val="Normal"/>
    <w:link w:val="FooterChar"/>
    <w:uiPriority w:val="99"/>
    <w:unhideWhenUsed/>
    <w:rsid w:val="00596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C0"/>
  </w:style>
  <w:style w:type="paragraph" w:styleId="ListParagraph">
    <w:name w:val="List Paragraph"/>
    <w:basedOn w:val="Normal"/>
    <w:uiPriority w:val="34"/>
    <w:qFormat/>
    <w:rsid w:val="00A5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3A19-36B3-4C60-99D4-F1D96A8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atel2672002@hotmail.com</dc:creator>
  <cp:keywords/>
  <dc:description/>
  <cp:lastModifiedBy>jaypatel2672002@hotmail.com</cp:lastModifiedBy>
  <cp:revision>34</cp:revision>
  <cp:lastPrinted>2022-09-30T08:18:00Z</cp:lastPrinted>
  <dcterms:created xsi:type="dcterms:W3CDTF">2022-09-24T13:10:00Z</dcterms:created>
  <dcterms:modified xsi:type="dcterms:W3CDTF">2022-10-10T15:19:00Z</dcterms:modified>
</cp:coreProperties>
</file>